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66E6994C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3C2C32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</w:t>
            </w:r>
            <w:r w:rsidR="0088407D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2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251C75F4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3747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 Lightweight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overall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997CA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Orange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4B275B6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5D5AB243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7B75AACC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C265AFA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Class 3</w:t>
            </w:r>
          </w:p>
          <w:p w14:paraId="167D273A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2379 TOM</w:t>
            </w:r>
          </w:p>
          <w:p w14:paraId="69B52E02" w14:textId="36510724" w:rsidR="00B47EC1" w:rsidRDefault="00B47EC1" w:rsidP="00997CA2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7222DF0E" w:rsidR="00B47EC1" w:rsidRDefault="0088407D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87125">
              <w:rPr>
                <w:noProof/>
              </w:rPr>
              <w:drawing>
                <wp:inline distT="0" distB="0" distL="0" distR="0" wp14:anchorId="3ED40536" wp14:editId="24FD8B90">
                  <wp:extent cx="1925765" cy="2724150"/>
                  <wp:effectExtent l="0" t="0" r="0" b="0"/>
                  <wp:docPr id="1270665647" name="Picture 22" descr="A orange and grey overal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665647" name="Picture 22" descr="A orange and grey overal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443" cy="276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5A41FD32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</w:p>
          <w:p w14:paraId="1B1A2428" w14:textId="7ECDFD49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</w:t>
            </w:r>
            <w:r w:rsidR="001B3584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8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66C8CDDF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</w:t>
            </w:r>
            <w:r w:rsidR="001B3584">
              <w:rPr>
                <w:rFonts w:ascii="Work Sans Light" w:hAnsi="Work Sans Light"/>
                <w:color w:val="75787B"/>
                <w:sz w:val="24"/>
                <w:szCs w:val="24"/>
              </w:rPr>
              <w:t>8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B3584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3A7C"/>
    <w:rsid w:val="003A60EF"/>
    <w:rsid w:val="003C2C32"/>
    <w:rsid w:val="003C415B"/>
    <w:rsid w:val="003F5143"/>
    <w:rsid w:val="004111B1"/>
    <w:rsid w:val="00421657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E3B37"/>
    <w:rsid w:val="009F6B65"/>
    <w:rsid w:val="00A02AD0"/>
    <w:rsid w:val="00A424FC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CE49D7"/>
    <w:rsid w:val="00D46072"/>
    <w:rsid w:val="00D67CA8"/>
    <w:rsid w:val="00D67E3F"/>
    <w:rsid w:val="00D705E1"/>
    <w:rsid w:val="00D7217D"/>
    <w:rsid w:val="00D84EDB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2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7</Words>
  <Characters>1201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4:17:00Z</dcterms:created>
  <dcterms:modified xsi:type="dcterms:W3CDTF">2025-12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